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筑源商品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徐水区安肃镇南张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徐水区安肃镇南张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预拌混凝土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70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0109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